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A75D9A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7341F9">
        <w:rPr>
          <w:b/>
        </w:rPr>
        <w:t>сентябр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61"/>
      </w:tblGrid>
      <w:tr w:rsidR="00DC19A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7341F9" w:rsidP="00077D00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  <w:r w:rsidR="00C46CDE" w:rsidRPr="00077D00">
              <w:rPr>
                <w:rFonts w:cs="Times New Roman"/>
              </w:rPr>
              <w:t>.2020</w:t>
            </w:r>
          </w:p>
          <w:p w:rsidR="00463056" w:rsidRPr="00077D00" w:rsidRDefault="00463056" w:rsidP="00077D00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jc w:val="center"/>
              <w:rPr>
                <w:sz w:val="24"/>
                <w:szCs w:val="24"/>
              </w:rPr>
            </w:pPr>
            <w:r w:rsidRPr="00077D00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342AB" w:rsidRDefault="005F79E4" w:rsidP="0015197E">
            <w:pPr>
              <w:pStyle w:val="ac"/>
              <w:snapToGrid w:val="0"/>
              <w:ind w:left="426"/>
              <w:jc w:val="center"/>
            </w:pPr>
            <w:r w:rsidRPr="000342AB">
              <w:t xml:space="preserve">Заседание КДН и ЗП </w:t>
            </w:r>
          </w:p>
          <w:p w:rsidR="005F79E4" w:rsidRPr="000342AB" w:rsidRDefault="005F79E4" w:rsidP="0015197E">
            <w:pPr>
              <w:pStyle w:val="ac"/>
              <w:snapToGrid w:val="0"/>
              <w:ind w:left="426"/>
              <w:jc w:val="center"/>
            </w:pPr>
            <w:r w:rsidRPr="000342AB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F9" w:rsidRPr="000342AB" w:rsidRDefault="007341F9" w:rsidP="007341F9">
            <w:pPr>
              <w:pStyle w:val="ac"/>
              <w:snapToGrid w:val="0"/>
              <w:ind w:left="426"/>
              <w:jc w:val="center"/>
            </w:pPr>
            <w:r w:rsidRPr="000342AB">
              <w:t>08.09.2020</w:t>
            </w:r>
          </w:p>
          <w:p w:rsidR="005F79E4" w:rsidRPr="000342AB" w:rsidRDefault="007341F9" w:rsidP="007341F9">
            <w:pPr>
              <w:pStyle w:val="ac"/>
              <w:snapToGrid w:val="0"/>
              <w:ind w:left="426"/>
              <w:jc w:val="center"/>
            </w:pPr>
            <w:r w:rsidRPr="000342AB">
              <w:t>22.09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342AB" w:rsidRDefault="005F79E4" w:rsidP="0015197E">
            <w:pPr>
              <w:pStyle w:val="ac"/>
              <w:snapToGrid w:val="0"/>
              <w:ind w:left="426"/>
              <w:jc w:val="center"/>
            </w:pPr>
            <w:r w:rsidRPr="000342AB">
              <w:t>КДН и ЗП</w:t>
            </w:r>
          </w:p>
        </w:tc>
      </w:tr>
      <w:tr w:rsidR="005F79E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77D00" w:rsidRDefault="005F79E4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342AB" w:rsidRDefault="005F79E4" w:rsidP="0015197E">
            <w:pPr>
              <w:pStyle w:val="ac"/>
              <w:snapToGrid w:val="0"/>
              <w:ind w:left="426"/>
              <w:jc w:val="center"/>
            </w:pPr>
            <w:r w:rsidRPr="000342AB">
              <w:t>Рейд в вечернее врем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342AB" w:rsidRDefault="007341F9" w:rsidP="007341F9">
            <w:pPr>
              <w:pStyle w:val="ac"/>
              <w:snapToGrid w:val="0"/>
              <w:ind w:left="426"/>
              <w:jc w:val="center"/>
            </w:pPr>
            <w:r w:rsidRPr="000342AB">
              <w:t>18.09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4" w:rsidRPr="000342AB" w:rsidRDefault="005F79E4" w:rsidP="0015197E">
            <w:pPr>
              <w:pStyle w:val="ac"/>
              <w:snapToGrid w:val="0"/>
              <w:ind w:left="426"/>
              <w:jc w:val="center"/>
            </w:pPr>
            <w:r w:rsidRPr="000342AB">
              <w:t>КДН и ЗП</w:t>
            </w:r>
          </w:p>
        </w:tc>
      </w:tr>
      <w:tr w:rsidR="00965C2F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Default="0018452E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20</w:t>
            </w:r>
          </w:p>
          <w:p w:rsidR="0018452E" w:rsidRDefault="0018452E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</w:t>
            </w:r>
            <w:r w:rsidRPr="00ED5E5E">
              <w:rPr>
                <w:sz w:val="26"/>
                <w:szCs w:val="26"/>
              </w:rPr>
              <w:t>.2020</w:t>
            </w:r>
          </w:p>
          <w:p w:rsidR="0018452E" w:rsidRPr="00ED5E5E" w:rsidRDefault="0018452E" w:rsidP="009762A0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9762A0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Default="0018452E" w:rsidP="001845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.2020</w:t>
            </w:r>
          </w:p>
          <w:p w:rsidR="0018452E" w:rsidRDefault="0018452E" w:rsidP="001845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E2C35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D5E5E" w:rsidRDefault="003E2C35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D5E5E" w:rsidRDefault="007341F9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  <w:r w:rsidR="003E2C35" w:rsidRPr="00ED5E5E">
              <w:rPr>
                <w:sz w:val="26"/>
                <w:szCs w:val="26"/>
              </w:rPr>
              <w:t>.2020</w:t>
            </w:r>
          </w:p>
          <w:p w:rsidR="003E2C35" w:rsidRPr="00ED5E5E" w:rsidRDefault="003E2C35" w:rsidP="008D2985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5" w:rsidRPr="00EE3C9E" w:rsidRDefault="003E2C35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Печер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  <w:r w:rsidRPr="00ED5E5E">
              <w:rPr>
                <w:sz w:val="26"/>
                <w:szCs w:val="26"/>
              </w:rPr>
              <w:t>.2020</w:t>
            </w:r>
          </w:p>
          <w:p w:rsidR="0018452E" w:rsidRPr="00ED5E5E" w:rsidRDefault="0018452E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D5E5E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1845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  <w:r w:rsidRPr="00ED5E5E">
              <w:rPr>
                <w:sz w:val="26"/>
                <w:szCs w:val="26"/>
              </w:rPr>
              <w:t>.2020</w:t>
            </w:r>
          </w:p>
          <w:p w:rsidR="0018452E" w:rsidRDefault="0018452E" w:rsidP="0018452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1845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Pr="00ED5E5E">
              <w:rPr>
                <w:sz w:val="26"/>
                <w:szCs w:val="26"/>
              </w:rPr>
              <w:t>.2020</w:t>
            </w:r>
          </w:p>
          <w:p w:rsidR="0018452E" w:rsidRDefault="0018452E" w:rsidP="0018452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12D42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D5E5E" w:rsidRDefault="00812D42" w:rsidP="00C4731D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D5E5E" w:rsidRDefault="007341F9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</w:t>
            </w:r>
            <w:r w:rsidR="00812D42" w:rsidRPr="00ED5E5E">
              <w:rPr>
                <w:sz w:val="26"/>
                <w:szCs w:val="26"/>
              </w:rPr>
              <w:t>.2020</w:t>
            </w:r>
          </w:p>
          <w:p w:rsidR="00812D42" w:rsidRPr="00ED5E5E" w:rsidRDefault="00812D42" w:rsidP="00C4731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42" w:rsidRPr="00EE3C9E" w:rsidRDefault="00812D42" w:rsidP="00C4731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</w:t>
            </w:r>
            <w:r>
              <w:rPr>
                <w:color w:val="auto"/>
                <w:sz w:val="26"/>
                <w:szCs w:val="26"/>
              </w:rPr>
              <w:t>ителей сельского поселения Старая</w:t>
            </w:r>
            <w:r w:rsidRPr="00ED5E5E">
              <w:rPr>
                <w:color w:val="auto"/>
                <w:sz w:val="26"/>
                <w:szCs w:val="26"/>
              </w:rPr>
              <w:t xml:space="preserve">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9762A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</w:t>
            </w:r>
            <w:r w:rsidRPr="00ED5E5E">
              <w:rPr>
                <w:sz w:val="26"/>
                <w:szCs w:val="26"/>
              </w:rPr>
              <w:t>.2020</w:t>
            </w:r>
          </w:p>
          <w:p w:rsidR="0018452E" w:rsidRPr="00ED5E5E" w:rsidRDefault="0018452E" w:rsidP="009762A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C4731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7341F9" w:rsidRDefault="00F0161E" w:rsidP="00F0161E">
      <w:pPr>
        <w:ind w:left="426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В течение месяца:     </w:t>
      </w:r>
    </w:p>
    <w:p w:rsidR="007341F9" w:rsidRPr="007341F9" w:rsidRDefault="007341F9" w:rsidP="007341F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01.09.2020 – участие в торжественных линейках, посвященных «Дню знаний»;</w:t>
      </w:r>
    </w:p>
    <w:p w:rsidR="007341F9" w:rsidRPr="007341F9" w:rsidRDefault="007341F9" w:rsidP="007341F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04.09.2020 – День против терроризма;</w:t>
      </w:r>
    </w:p>
    <w:p w:rsidR="007341F9" w:rsidRPr="007341F9" w:rsidRDefault="007341F9" w:rsidP="007341F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родолжение акции «Собери ребенка в школу»;</w:t>
      </w:r>
    </w:p>
    <w:p w:rsidR="007341F9" w:rsidRPr="007341F9" w:rsidRDefault="007341F9" w:rsidP="007341F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чествование многодетных семей 10 пар, с награждением подарков от Губернатора Самарской области;</w:t>
      </w:r>
    </w:p>
    <w:p w:rsidR="007341F9" w:rsidRPr="007341F9" w:rsidRDefault="007341F9" w:rsidP="007341F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мероприятие совместное с сотрудниками ЗАГС по чествованию юбиляров</w:t>
      </w:r>
    </w:p>
    <w:p w:rsidR="007341F9" w:rsidRPr="007341F9" w:rsidRDefault="007341F9" w:rsidP="007341F9">
      <w:pPr>
        <w:ind w:left="72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семейной жизни 50 - 55 – 60 лет – 10 пар;</w:t>
      </w:r>
    </w:p>
    <w:p w:rsidR="007341F9" w:rsidRPr="007341F9" w:rsidRDefault="007341F9" w:rsidP="007341F9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еженедельные заседания штаба по предупреждению </w:t>
      </w:r>
      <w:r w:rsidRPr="007341F9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вручение подарков юбилярам 90, 95, 100 - 2 человека;</w:t>
      </w:r>
    </w:p>
    <w:p w:rsidR="007341F9" w:rsidRPr="007341F9" w:rsidRDefault="007341F9" w:rsidP="007341F9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еженедельный контроль за выполнением нац. проектов: «Образование»,   «Здравоохранение», «Демография»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27.08.2020 - заседание межведомственной рабочей группы по мониторингу миграционной ситуации, межнациональным и межрегиональным отношениям в </w:t>
      </w:r>
      <w:r w:rsidRPr="007341F9">
        <w:rPr>
          <w:sz w:val="26"/>
          <w:szCs w:val="26"/>
        </w:rPr>
        <w:lastRenderedPageBreak/>
        <w:t>м.р. Сызранский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28.08.2020 - заседание межведомственной санитарно-противоэпидемической комиссии при администрации Сызранского района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работа с документами по капитальному ремонту детского сада с.п. Заборовка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разработка проекта программы «Комплексная программа безопасности зданий, находящихся в пользовании государственных бюджетных общеобразовательных учреждений, расположенных на территории м.р.Сызранский, на 2021- 2023 гг.»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разработка проекта программы «Обеспечение беспрепятственного доступа инвалидов и маломобильных групп населения к объектам социальной инфраструктуры на 2021-2025 годы»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контроль за работой волонтерского штаба;</w:t>
      </w:r>
    </w:p>
    <w:p w:rsidR="007341F9" w:rsidRPr="007341F9" w:rsidRDefault="007341F9" w:rsidP="007341F9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проектов, постановлений и распоряжений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внесение изменений в муниципальные программы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работа с обращениями граждан; 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отчетов правоохранительной направленности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ответов на поступающие запросы с других ведомств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направление запросов в другие ведомства; 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7341F9">
        <w:rPr>
          <w:sz w:val="26"/>
          <w:szCs w:val="26"/>
          <w:lang w:val="en-US"/>
        </w:rPr>
        <w:t>Twitter</w:t>
      </w:r>
      <w:r w:rsidRPr="007341F9">
        <w:rPr>
          <w:sz w:val="26"/>
          <w:szCs w:val="26"/>
        </w:rPr>
        <w:t>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внесение сведений в информационную систему ГИС «ГМП»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текущие вопросы по защите прав несовершеннолетних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участие в судебных заседаниях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роверка организации питания в оздоровительных лагерях дневного пребывания при ГБОУ на территории Сызранского района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анализ посещаемости и родительской платы в ДОУ за август 2020г.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сбор информации об очередности в ДОУ на 01.09.2020г; 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сбор информации о количестве учащихся и воспитанников по ГБОУ на </w:t>
      </w:r>
      <w:r w:rsidRPr="007341F9">
        <w:rPr>
          <w:sz w:val="26"/>
          <w:szCs w:val="26"/>
        </w:rPr>
        <w:lastRenderedPageBreak/>
        <w:t>01.09.2020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запросы по национальному проекту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сбор документов кандидатов на материальную помощь одаренным детям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бор материала для тестирования одаренных детей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отчет по воинскому учету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отчета по охране труда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информации для прокуратуры о проделанной работе по предупреждению и противодействию незаконной миграции на территории м.р.Сызранский;</w:t>
      </w:r>
    </w:p>
    <w:p w:rsidR="007341F9" w:rsidRPr="007341F9" w:rsidRDefault="007341F9" w:rsidP="007341F9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7341F9" w:rsidRPr="007341F9" w:rsidRDefault="007341F9" w:rsidP="007341F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7341F9">
        <w:rPr>
          <w:rFonts w:cs="Times New Roman"/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7341F9" w:rsidRPr="007341F9" w:rsidRDefault="007341F9" w:rsidP="007341F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7341F9">
        <w:rPr>
          <w:rFonts w:cs="Times New Roman"/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7341F9" w:rsidRPr="007341F9" w:rsidRDefault="007341F9" w:rsidP="007341F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7341F9">
        <w:rPr>
          <w:rFonts w:cs="Times New Roman"/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7341F9" w:rsidRPr="007341F9" w:rsidRDefault="007341F9" w:rsidP="007341F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7341F9">
        <w:rPr>
          <w:rFonts w:cs="Times New Roman"/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7341F9" w:rsidRPr="007341F9" w:rsidRDefault="007341F9" w:rsidP="007341F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7341F9">
        <w:rPr>
          <w:rFonts w:cs="Times New Roman"/>
          <w:color w:val="000000"/>
          <w:sz w:val="26"/>
          <w:szCs w:val="26"/>
        </w:rPr>
        <w:t>сбор сведений и подготовка ко Дню пожилого человека;</w:t>
      </w:r>
    </w:p>
    <w:p w:rsidR="007341F9" w:rsidRPr="007341F9" w:rsidRDefault="007341F9" w:rsidP="007341F9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7341F9">
        <w:rPr>
          <w:rFonts w:cs="Times New Roman"/>
          <w:color w:val="000000"/>
          <w:sz w:val="26"/>
          <w:szCs w:val="26"/>
        </w:rPr>
        <w:t>работа по обеспечению выполнения пожеланий проанкетированных ветеранов ВОВ;</w:t>
      </w:r>
    </w:p>
    <w:p w:rsidR="00F05755" w:rsidRPr="007341F9" w:rsidRDefault="007341F9" w:rsidP="007341F9">
      <w:pPr>
        <w:widowControl w:val="0"/>
        <w:suppressAutoHyphens/>
        <w:jc w:val="both"/>
        <w:rPr>
          <w:sz w:val="26"/>
          <w:szCs w:val="26"/>
        </w:rPr>
      </w:pPr>
      <w:r w:rsidRPr="007341F9">
        <w:rPr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.</w:t>
      </w:r>
    </w:p>
    <w:p w:rsidR="007341F9" w:rsidRPr="00F0161E" w:rsidRDefault="007341F9" w:rsidP="007341F9">
      <w:pPr>
        <w:widowControl w:val="0"/>
        <w:suppressAutoHyphens/>
        <w:jc w:val="both"/>
        <w:rPr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Дням воинской Славы России, развитию системы гражданско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  <w:r w:rsidR="00B950BB"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1E" w:rsidRDefault="0036721E">
      <w:r>
        <w:separator/>
      </w:r>
    </w:p>
  </w:endnote>
  <w:endnote w:type="continuationSeparator" w:id="1">
    <w:p w:rsidR="0036721E" w:rsidRDefault="0036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1E" w:rsidRDefault="0036721E">
      <w:r>
        <w:separator/>
      </w:r>
    </w:p>
  </w:footnote>
  <w:footnote w:type="continuationSeparator" w:id="1">
    <w:p w:rsidR="0036721E" w:rsidRDefault="00367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75D9A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A75D9A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42AB">
      <w:rPr>
        <w:rStyle w:val="a7"/>
        <w:noProof/>
      </w:rPr>
      <w:t>6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77D00"/>
    <w:rsid w:val="00080AEA"/>
    <w:rsid w:val="00081757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73D0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1CA8"/>
    <w:rsid w:val="00AC4DAE"/>
    <w:rsid w:val="00AC695F"/>
    <w:rsid w:val="00AE23E4"/>
    <w:rsid w:val="00AE35E6"/>
    <w:rsid w:val="00AE4508"/>
    <w:rsid w:val="00AE51AD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18</cp:revision>
  <cp:lastPrinted>2020-03-03T05:46:00Z</cp:lastPrinted>
  <dcterms:created xsi:type="dcterms:W3CDTF">2017-06-26T16:03:00Z</dcterms:created>
  <dcterms:modified xsi:type="dcterms:W3CDTF">2020-08-31T11:59:00Z</dcterms:modified>
</cp:coreProperties>
</file>